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9A" w:rsidRPr="00CB46BF" w:rsidDel="00AF78DF" w:rsidRDefault="00087A47" w:rsidP="00CB46BF">
      <w:pPr>
        <w:spacing w:beforeLines="50" w:before="180" w:line="400" w:lineRule="exact"/>
        <w:jc w:val="center"/>
        <w:rPr>
          <w:del w:id="0" w:author="willy" w:date="2018-11-06T14:56:00Z"/>
          <w:rFonts w:ascii="Times New Roman" w:eastAsia="標楷體" w:hAnsi="Times New Roman" w:cs="Times New Roman"/>
          <w:b/>
          <w:sz w:val="36"/>
        </w:rPr>
      </w:pPr>
      <w:del w:id="1" w:author="willy" w:date="2018-11-06T14:56:00Z">
        <w:r w:rsidDel="00AF78DF">
          <w:rPr>
            <w:rFonts w:ascii="Times New Roman" w:eastAsia="標楷體" w:hAnsi="Times New Roman" w:cs="Times New Roman"/>
            <w:b/>
            <w:sz w:val="36"/>
          </w:rPr>
          <w:delText>108</w:delText>
        </w:r>
        <w:r w:rsidDel="00AF78DF">
          <w:rPr>
            <w:rFonts w:ascii="Times New Roman" w:eastAsia="標楷體" w:hAnsi="Times New Roman" w:cs="Times New Roman"/>
            <w:b/>
            <w:sz w:val="36"/>
          </w:rPr>
          <w:delText>年</w:delText>
        </w:r>
        <w:r w:rsidR="00D111EF" w:rsidDel="00AF78DF">
          <w:rPr>
            <w:rFonts w:ascii="Times New Roman" w:eastAsia="標楷體" w:hAnsi="Times New Roman" w:cs="Times New Roman" w:hint="eastAsia"/>
            <w:b/>
            <w:sz w:val="36"/>
          </w:rPr>
          <w:delText>度</w:delText>
        </w:r>
        <w:r w:rsidR="00C2399A" w:rsidRPr="00CB46BF" w:rsidDel="00AF78DF">
          <w:rPr>
            <w:rFonts w:ascii="Times New Roman" w:eastAsia="標楷體" w:hAnsi="Times New Roman" w:cs="Times New Roman"/>
            <w:b/>
            <w:sz w:val="36"/>
          </w:rPr>
          <w:delText>公務人員</w:delText>
        </w:r>
        <w:r w:rsidR="0000546B" w:rsidDel="00AF78DF">
          <w:rPr>
            <w:rFonts w:ascii="Times New Roman" w:eastAsia="標楷體" w:hAnsi="Times New Roman" w:cs="Times New Roman" w:hint="eastAsia"/>
            <w:b/>
            <w:sz w:val="36"/>
          </w:rPr>
          <w:delText>「</w:delText>
        </w:r>
        <w:r w:rsidR="00C2399A" w:rsidRPr="00CB46BF" w:rsidDel="00AF78DF">
          <w:rPr>
            <w:rFonts w:ascii="Times New Roman" w:eastAsia="標楷體" w:hAnsi="Times New Roman" w:cs="Times New Roman"/>
            <w:b/>
            <w:sz w:val="36"/>
          </w:rPr>
          <w:delText>每月一書</w:delText>
        </w:r>
        <w:r w:rsidR="0000546B" w:rsidDel="00AF78DF">
          <w:rPr>
            <w:rFonts w:ascii="Times New Roman" w:eastAsia="標楷體" w:hAnsi="Times New Roman" w:cs="Times New Roman" w:hint="eastAsia"/>
            <w:b/>
            <w:sz w:val="36"/>
          </w:rPr>
          <w:delText>」</w:delText>
        </w:r>
        <w:r w:rsidR="00C2399A" w:rsidRPr="00CB46BF" w:rsidDel="00AF78DF">
          <w:rPr>
            <w:rFonts w:ascii="Times New Roman" w:eastAsia="標楷體" w:hAnsi="Times New Roman" w:cs="Times New Roman"/>
            <w:b/>
            <w:sz w:val="36"/>
          </w:rPr>
          <w:delText>網路票選</w:delText>
        </w:r>
        <w:r w:rsidR="00A35B79" w:rsidDel="00AF78DF">
          <w:rPr>
            <w:rFonts w:ascii="Times New Roman" w:eastAsia="標楷體" w:hAnsi="Times New Roman" w:cs="Times New Roman" w:hint="eastAsia"/>
            <w:b/>
            <w:sz w:val="36"/>
          </w:rPr>
          <w:delText>活動辦法</w:delText>
        </w:r>
      </w:del>
    </w:p>
    <w:p w:rsidR="00C2399A" w:rsidRPr="0000546B" w:rsidDel="00AF78DF" w:rsidRDefault="00C2399A" w:rsidP="00C2399A">
      <w:pPr>
        <w:spacing w:line="400" w:lineRule="exact"/>
        <w:rPr>
          <w:del w:id="2" w:author="willy" w:date="2018-11-06T14:56:00Z"/>
          <w:rFonts w:ascii="Times New Roman" w:eastAsia="標楷體" w:hAnsi="Times New Roman" w:cs="Times New Roman"/>
          <w:sz w:val="28"/>
        </w:rPr>
      </w:pPr>
    </w:p>
    <w:p w:rsidR="00A4692D" w:rsidDel="00AF78DF" w:rsidRDefault="00C2399A" w:rsidP="00453B0B">
      <w:pPr>
        <w:spacing w:line="500" w:lineRule="exact"/>
        <w:ind w:leftChars="-118" w:left="1702" w:hangingChars="709" w:hanging="1985"/>
        <w:rPr>
          <w:del w:id="3" w:author="willy" w:date="2018-11-06T14:56:00Z"/>
          <w:rFonts w:ascii="Times New Roman" w:eastAsia="標楷體" w:hAnsi="Times New Roman" w:cs="Times New Roman"/>
          <w:sz w:val="28"/>
        </w:rPr>
      </w:pPr>
      <w:del w:id="4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一、</w:delText>
        </w:r>
        <w:r w:rsidR="00A4692D" w:rsidRPr="00453B0B" w:rsidDel="00AF78DF">
          <w:rPr>
            <w:rFonts w:ascii="Times New Roman" w:eastAsia="標楷體" w:hAnsi="Times New Roman" w:cs="Times New Roman" w:hint="eastAsia"/>
            <w:b/>
            <w:sz w:val="28"/>
          </w:rPr>
          <w:delText>活動緣由</w:delText>
        </w:r>
        <w:r w:rsidR="00A4692D" w:rsidDel="00AF78DF">
          <w:rPr>
            <w:rFonts w:ascii="Times New Roman" w:eastAsia="標楷體" w:hAnsi="Times New Roman" w:cs="Times New Roman" w:hint="eastAsia"/>
            <w:sz w:val="28"/>
          </w:rPr>
          <w:delText>：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面對全球競爭激烈、知識發展迅速的時代，公務人員身為國家骨幹，應奮發精進、時時學習，才能創新超越，提升國家競爭力。自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105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年度起「每月一書」</w:delText>
        </w:r>
        <w:r w:rsidR="00A4692D" w:rsidDel="00AF78DF">
          <w:rPr>
            <w:rFonts w:ascii="Times New Roman" w:eastAsia="標楷體" w:hAnsi="Times New Roman" w:cs="Times New Roman" w:hint="eastAsia"/>
            <w:sz w:val="28"/>
          </w:rPr>
          <w:delText>遴選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作業融入網路票選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(i-voting)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機制，以廣納</w:delText>
        </w:r>
        <w:r w:rsidR="00A4692D" w:rsidDel="00AF78DF">
          <w:rPr>
            <w:rFonts w:ascii="Times New Roman" w:eastAsia="標楷體" w:hAnsi="Times New Roman" w:cs="Times New Roman" w:hint="eastAsia"/>
            <w:sz w:val="28"/>
          </w:rPr>
          <w:delText>公務人員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意見，</w:delText>
        </w:r>
        <w:r w:rsidR="00A66C72" w:rsidDel="00AF78DF">
          <w:rPr>
            <w:rFonts w:ascii="Times New Roman" w:eastAsia="標楷體" w:hAnsi="Times New Roman" w:cs="Times New Roman" w:hint="eastAsia"/>
            <w:sz w:val="28"/>
          </w:rPr>
          <w:delText>遴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選出</w:delText>
        </w:r>
        <w:r w:rsidR="00A66C72" w:rsidDel="00AF78DF">
          <w:rPr>
            <w:rFonts w:ascii="Times New Roman" w:eastAsia="標楷體" w:hAnsi="Times New Roman" w:cs="Times New Roman" w:hint="eastAsia"/>
            <w:sz w:val="28"/>
          </w:rPr>
          <w:delText>更具代表性之圖書</w:delText>
        </w:r>
        <w:r w:rsidR="00A4692D" w:rsidRPr="00A4692D" w:rsidDel="00AF78DF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:rsidR="000A05F3" w:rsidRPr="00C2399A" w:rsidDel="00AF78DF" w:rsidRDefault="00A4692D" w:rsidP="00453B0B">
      <w:pPr>
        <w:spacing w:beforeLines="50" w:before="180" w:line="500" w:lineRule="exact"/>
        <w:ind w:leftChars="-119" w:left="1556" w:hangingChars="658" w:hanging="1842"/>
        <w:rPr>
          <w:del w:id="5" w:author="willy" w:date="2018-11-06T14:56:00Z"/>
          <w:rFonts w:ascii="Times New Roman" w:eastAsia="標楷體" w:hAnsi="Times New Roman" w:cs="Times New Roman"/>
          <w:sz w:val="28"/>
        </w:rPr>
      </w:pPr>
      <w:del w:id="6" w:author="willy" w:date="2018-11-06T14:56:00Z">
        <w:r w:rsidDel="00AF78DF">
          <w:rPr>
            <w:rFonts w:ascii="Times New Roman" w:eastAsia="標楷體" w:hAnsi="Times New Roman" w:cs="Times New Roman" w:hint="eastAsia"/>
            <w:sz w:val="28"/>
          </w:rPr>
          <w:delText>二、</w:delText>
        </w:r>
        <w:r w:rsidRPr="00453B0B" w:rsidDel="00AF78DF">
          <w:rPr>
            <w:rFonts w:ascii="Times New Roman" w:eastAsia="標楷體" w:hAnsi="Times New Roman" w:cs="Times New Roman" w:hint="eastAsia"/>
            <w:b/>
            <w:sz w:val="28"/>
          </w:rPr>
          <w:delText>活動</w:delText>
        </w:r>
        <w:r w:rsidR="00C2399A" w:rsidRPr="00C2399A" w:rsidDel="00AF78DF">
          <w:rPr>
            <w:rFonts w:ascii="Times New Roman" w:eastAsia="標楷體" w:hAnsi="Times New Roman" w:cs="Times New Roman"/>
            <w:b/>
            <w:sz w:val="28"/>
          </w:rPr>
          <w:delText>依據</w:delText>
        </w:r>
        <w:r w:rsidR="00C2399A" w:rsidRPr="00C2399A" w:rsidDel="00AF78DF">
          <w:rPr>
            <w:rFonts w:ascii="Times New Roman" w:eastAsia="標楷體" w:hAnsi="Times New Roman" w:cs="Times New Roman"/>
            <w:sz w:val="28"/>
          </w:rPr>
          <w:delText>：</w:delText>
        </w:r>
        <w:r w:rsidR="00A61D38" w:rsidDel="00AF78DF">
          <w:rPr>
            <w:rFonts w:ascii="Times New Roman" w:eastAsia="標楷體" w:hAnsi="Times New Roman" w:cs="Times New Roman" w:hint="eastAsia"/>
            <w:sz w:val="28"/>
          </w:rPr>
          <w:delText>依</w:delText>
        </w:r>
        <w:r w:rsidR="00C2399A" w:rsidRPr="00C2399A" w:rsidDel="00AF78DF">
          <w:rPr>
            <w:rFonts w:ascii="Times New Roman" w:eastAsia="標楷體" w:hAnsi="Times New Roman" w:cs="Times New Roman"/>
            <w:sz w:val="28"/>
          </w:rPr>
          <w:delText>公務人員「每月一書」遴選作業規定</w:delText>
        </w:r>
        <w:r w:rsidR="00A61D38" w:rsidDel="00AF78DF">
          <w:rPr>
            <w:rFonts w:ascii="Times New Roman" w:eastAsia="標楷體" w:hAnsi="Times New Roman" w:cs="Times New Roman" w:hint="eastAsia"/>
            <w:sz w:val="28"/>
          </w:rPr>
          <w:delText>辦理。</w:delText>
        </w:r>
      </w:del>
    </w:p>
    <w:p w:rsidR="00C2399A" w:rsidRPr="00720FB3" w:rsidDel="00AF78DF" w:rsidRDefault="00A4692D" w:rsidP="00453B0B">
      <w:pPr>
        <w:spacing w:beforeLines="50" w:before="180" w:line="500" w:lineRule="exact"/>
        <w:ind w:leftChars="-119" w:left="1558" w:hangingChars="658" w:hanging="1844"/>
        <w:rPr>
          <w:del w:id="7" w:author="willy" w:date="2018-11-06T14:56:00Z"/>
          <w:rFonts w:ascii="Times New Roman" w:eastAsia="標楷體" w:hAnsi="Times New Roman" w:cs="Times New Roman"/>
          <w:sz w:val="28"/>
        </w:rPr>
      </w:pPr>
      <w:del w:id="8" w:author="willy" w:date="2018-11-06T14:56:00Z">
        <w:r w:rsidDel="00AF78DF">
          <w:rPr>
            <w:rFonts w:ascii="Times New Roman" w:eastAsia="標楷體" w:hAnsi="Times New Roman" w:cs="Times New Roman" w:hint="eastAsia"/>
            <w:b/>
            <w:sz w:val="28"/>
          </w:rPr>
          <w:delText>三</w:delText>
        </w:r>
        <w:r w:rsidR="00C2399A" w:rsidDel="00AF78DF">
          <w:rPr>
            <w:rFonts w:ascii="Times New Roman" w:eastAsia="標楷體" w:hAnsi="Times New Roman" w:cs="Times New Roman" w:hint="eastAsia"/>
            <w:b/>
            <w:sz w:val="28"/>
          </w:rPr>
          <w:delText>、</w:delText>
        </w:r>
        <w:r w:rsidR="004E4990" w:rsidDel="00AF78DF">
          <w:rPr>
            <w:rFonts w:ascii="Times New Roman" w:eastAsia="標楷體" w:hAnsi="Times New Roman" w:cs="Times New Roman" w:hint="eastAsia"/>
            <w:b/>
            <w:sz w:val="28"/>
          </w:rPr>
          <w:delText>票選</w:delText>
        </w:r>
        <w:r w:rsidR="0000546B" w:rsidDel="00AF78DF">
          <w:rPr>
            <w:rFonts w:ascii="Times New Roman" w:eastAsia="標楷體" w:hAnsi="Times New Roman" w:cs="Times New Roman" w:hint="eastAsia"/>
            <w:b/>
            <w:sz w:val="28"/>
          </w:rPr>
          <w:delText>標的</w:delText>
        </w:r>
        <w:r w:rsidR="004E4990" w:rsidDel="00AF78DF">
          <w:rPr>
            <w:rFonts w:ascii="Times New Roman" w:eastAsia="標楷體" w:hAnsi="Times New Roman" w:cs="Times New Roman" w:hint="eastAsia"/>
            <w:b/>
            <w:sz w:val="28"/>
          </w:rPr>
          <w:delText>：</w:delText>
        </w:r>
        <w:r w:rsidR="00A35B79" w:rsidRPr="00A35B79" w:rsidDel="00AF78DF">
          <w:rPr>
            <w:rFonts w:ascii="Times New Roman" w:eastAsia="標楷體" w:hAnsi="Times New Roman" w:cs="Times New Roman" w:hint="eastAsia"/>
            <w:sz w:val="28"/>
          </w:rPr>
          <w:delText>公共政策與管理知能領域</w:delText>
        </w:r>
        <w:r w:rsidR="004E4990" w:rsidRPr="00A35B79" w:rsidDel="00AF78DF">
          <w:rPr>
            <w:rFonts w:ascii="Times New Roman" w:eastAsia="標楷體" w:hAnsi="Times New Roman" w:cs="Times New Roman" w:hint="eastAsia"/>
            <w:sz w:val="28"/>
          </w:rPr>
          <w:delText>1</w:delText>
        </w:r>
        <w:r w:rsidR="004E4990" w:rsidDel="00AF78DF">
          <w:rPr>
            <w:rFonts w:ascii="Times New Roman" w:eastAsia="標楷體" w:hAnsi="Times New Roman" w:cs="Times New Roman" w:hint="eastAsia"/>
            <w:sz w:val="28"/>
          </w:rPr>
          <w:delText>2</w:delText>
        </w:r>
        <w:r w:rsidR="004E4990" w:rsidRPr="004E4990" w:rsidDel="00AF78DF">
          <w:rPr>
            <w:rFonts w:ascii="Times New Roman" w:eastAsia="標楷體" w:hAnsi="Times New Roman" w:cs="Times New Roman" w:hint="eastAsia"/>
            <w:sz w:val="28"/>
          </w:rPr>
          <w:delText>本</w:delText>
        </w:r>
        <w:r w:rsidR="004E4990" w:rsidDel="00AF78DF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="00A35B79" w:rsidRPr="00A35B79" w:rsidDel="00AF78DF">
          <w:rPr>
            <w:rFonts w:ascii="Times New Roman" w:eastAsia="標楷體" w:hAnsi="Times New Roman" w:cs="Times New Roman" w:hint="eastAsia"/>
            <w:sz w:val="28"/>
          </w:rPr>
          <w:delText>自我發展與人文關懷</w:delText>
        </w:r>
        <w:r w:rsidR="00E56875" w:rsidDel="00AF78DF">
          <w:rPr>
            <w:rFonts w:ascii="Times New Roman" w:eastAsia="標楷體" w:hAnsi="Times New Roman" w:cs="Times New Roman" w:hint="eastAsia"/>
            <w:sz w:val="28"/>
          </w:rPr>
          <w:delText>領域</w:delText>
        </w:r>
        <w:r w:rsidR="00A35B79" w:rsidDel="00AF78DF">
          <w:rPr>
            <w:rFonts w:ascii="Times New Roman" w:eastAsia="標楷體" w:hAnsi="Times New Roman" w:cs="Times New Roman" w:hint="eastAsia"/>
            <w:sz w:val="28"/>
          </w:rPr>
          <w:delText>12</w:delText>
        </w:r>
        <w:r w:rsidR="00A35B79" w:rsidRPr="004E4990" w:rsidDel="00AF78DF">
          <w:rPr>
            <w:rFonts w:ascii="Times New Roman" w:eastAsia="標楷體" w:hAnsi="Times New Roman" w:cs="Times New Roman" w:hint="eastAsia"/>
            <w:sz w:val="28"/>
          </w:rPr>
          <w:delText>本</w:delText>
        </w:r>
        <w:r w:rsidR="00E56875" w:rsidDel="00AF78DF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="00E56875" w:rsidRPr="00720FB3" w:rsidDel="00AF78DF">
          <w:rPr>
            <w:rFonts w:ascii="Times New Roman" w:eastAsia="標楷體" w:hAnsi="Times New Roman" w:cs="Times New Roman" w:hint="eastAsia"/>
            <w:sz w:val="28"/>
          </w:rPr>
          <w:delText>兩大領域</w:delText>
        </w:r>
        <w:r w:rsidR="004E4990" w:rsidRPr="00720FB3" w:rsidDel="00AF78DF">
          <w:rPr>
            <w:rFonts w:ascii="Times New Roman" w:eastAsia="標楷體" w:hAnsi="Times New Roman" w:cs="Times New Roman" w:hint="eastAsia"/>
            <w:sz w:val="28"/>
          </w:rPr>
          <w:delText>共</w:delText>
        </w:r>
        <w:r w:rsidR="00E56875" w:rsidRPr="00720FB3" w:rsidDel="00AF78DF">
          <w:rPr>
            <w:rFonts w:ascii="Times New Roman" w:eastAsia="標楷體" w:hAnsi="Times New Roman" w:cs="Times New Roman" w:hint="eastAsia"/>
            <w:sz w:val="28"/>
          </w:rPr>
          <w:delText>計</w:delText>
        </w:r>
        <w:r w:rsidR="004E4990" w:rsidRPr="00720FB3" w:rsidDel="00AF78DF">
          <w:rPr>
            <w:rFonts w:ascii="Times New Roman" w:eastAsia="標楷體" w:hAnsi="Times New Roman" w:cs="Times New Roman" w:hint="eastAsia"/>
            <w:sz w:val="28"/>
          </w:rPr>
          <w:delText>24</w:delText>
        </w:r>
        <w:r w:rsidR="004E4990" w:rsidRPr="00720FB3" w:rsidDel="00AF78DF">
          <w:rPr>
            <w:rFonts w:ascii="Times New Roman" w:eastAsia="標楷體" w:hAnsi="Times New Roman" w:cs="Times New Roman" w:hint="eastAsia"/>
            <w:sz w:val="28"/>
          </w:rPr>
          <w:delText>本圖書（書目資料如附件）。</w:delText>
        </w:r>
      </w:del>
    </w:p>
    <w:p w:rsidR="00720FB3" w:rsidDel="00AF78DF" w:rsidRDefault="00720FB3" w:rsidP="000E10B4">
      <w:pPr>
        <w:spacing w:beforeLines="50" w:before="180" w:line="500" w:lineRule="exact"/>
        <w:ind w:leftChars="-119" w:left="1558" w:hangingChars="658" w:hanging="1844"/>
        <w:rPr>
          <w:del w:id="9" w:author="willy" w:date="2018-11-06T14:56:00Z"/>
        </w:rPr>
      </w:pPr>
      <w:del w:id="10" w:author="willy" w:date="2018-11-06T14:56:00Z">
        <w:r w:rsidDel="00AF78DF">
          <w:rPr>
            <w:rFonts w:ascii="Times New Roman" w:eastAsia="標楷體" w:hAnsi="Times New Roman" w:cs="Times New Roman" w:hint="eastAsia"/>
            <w:b/>
            <w:sz w:val="28"/>
          </w:rPr>
          <w:delText>四、票選網址：</w:delText>
        </w:r>
        <w:r w:rsidRPr="000E10B4" w:rsidDel="00AF78DF">
          <w:rPr>
            <w:b/>
            <w:sz w:val="28"/>
            <w:u w:val="single"/>
          </w:rPr>
          <w:delText>https://reg.nacs.gov.tw/books</w:delText>
        </w:r>
      </w:del>
    </w:p>
    <w:p w:rsidR="00C2399A" w:rsidRPr="00C2399A" w:rsidDel="00AF78DF" w:rsidRDefault="00720FB3" w:rsidP="000E10B4">
      <w:pPr>
        <w:spacing w:beforeLines="50" w:before="180" w:line="500" w:lineRule="exact"/>
        <w:ind w:leftChars="-119" w:left="1558" w:hangingChars="658" w:hanging="1844"/>
        <w:rPr>
          <w:del w:id="11" w:author="willy" w:date="2018-11-06T14:56:00Z"/>
          <w:rFonts w:ascii="Times New Roman" w:eastAsia="標楷體" w:hAnsi="Times New Roman" w:cs="Times New Roman"/>
          <w:sz w:val="28"/>
        </w:rPr>
      </w:pPr>
      <w:del w:id="12" w:author="willy" w:date="2018-11-06T14:56:00Z">
        <w:r w:rsidRPr="000E10B4" w:rsidDel="00AF78DF">
          <w:rPr>
            <w:rFonts w:ascii="Times New Roman" w:eastAsia="標楷體" w:hAnsi="Times New Roman" w:cs="Times New Roman" w:hint="eastAsia"/>
            <w:b/>
            <w:sz w:val="28"/>
          </w:rPr>
          <w:delText>五</w:delText>
        </w:r>
        <w:r w:rsidR="00C2399A" w:rsidDel="00AF78DF">
          <w:rPr>
            <w:rFonts w:ascii="Times New Roman" w:eastAsia="標楷體" w:hAnsi="Times New Roman" w:cs="Times New Roman" w:hint="eastAsia"/>
            <w:b/>
            <w:sz w:val="28"/>
          </w:rPr>
          <w:delText>、</w:delText>
        </w:r>
        <w:r w:rsidR="00E56875" w:rsidDel="00AF78DF">
          <w:rPr>
            <w:rFonts w:ascii="Times New Roman" w:eastAsia="標楷體" w:hAnsi="Times New Roman" w:cs="Times New Roman" w:hint="eastAsia"/>
            <w:b/>
            <w:sz w:val="28"/>
          </w:rPr>
          <w:delText>活動辦法</w:delText>
        </w:r>
        <w:r w:rsidR="00C2399A" w:rsidRPr="00C2399A" w:rsidDel="00AF78DF">
          <w:rPr>
            <w:rFonts w:ascii="Times New Roman" w:eastAsia="標楷體" w:hAnsi="Times New Roman" w:cs="Times New Roman"/>
            <w:sz w:val="28"/>
          </w:rPr>
          <w:delText>：</w:delText>
        </w:r>
      </w:del>
    </w:p>
    <w:p w:rsidR="00C2399A" w:rsidRPr="00C2399A" w:rsidDel="00AF78DF" w:rsidRDefault="00C2399A" w:rsidP="00B71D69">
      <w:pPr>
        <w:spacing w:line="500" w:lineRule="exact"/>
        <w:rPr>
          <w:del w:id="13" w:author="willy" w:date="2018-11-06T14:56:00Z"/>
          <w:rFonts w:ascii="Times New Roman" w:eastAsia="標楷體" w:hAnsi="Times New Roman" w:cs="Times New Roman"/>
          <w:sz w:val="28"/>
        </w:rPr>
      </w:pPr>
      <w:del w:id="14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1.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活動時間：自</w:delText>
        </w:r>
        <w:r w:rsidR="00FD09FD" w:rsidRPr="00E93335" w:rsidDel="00AF78DF">
          <w:rPr>
            <w:rFonts w:ascii="Times New Roman" w:eastAsia="標楷體" w:hAnsi="Times New Roman" w:cs="Times New Roman"/>
            <w:b/>
            <w:sz w:val="28"/>
          </w:rPr>
          <w:delText>10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7</w:delText>
        </w:r>
        <w:r w:rsidR="00FD09FD" w:rsidRPr="00E93335" w:rsidDel="00AF78DF">
          <w:rPr>
            <w:rFonts w:ascii="Times New Roman" w:eastAsia="標楷體" w:hAnsi="Times New Roman" w:cs="Times New Roman" w:hint="eastAsia"/>
            <w:b/>
            <w:sz w:val="28"/>
          </w:rPr>
          <w:delText>年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10</w:delText>
        </w:r>
        <w:r w:rsidR="00FD09FD" w:rsidRPr="00E93335" w:rsidDel="00AF78DF">
          <w:rPr>
            <w:rFonts w:ascii="Times New Roman" w:eastAsia="標楷體" w:hAnsi="Times New Roman" w:cs="Times New Roman" w:hint="eastAsia"/>
            <w:b/>
            <w:sz w:val="28"/>
          </w:rPr>
          <w:delText>月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26</w:delText>
        </w:r>
        <w:r w:rsidRPr="00E93335" w:rsidDel="00AF78DF">
          <w:rPr>
            <w:rFonts w:ascii="Times New Roman" w:eastAsia="標楷體" w:hAnsi="Times New Roman" w:cs="Times New Roman" w:hint="eastAsia"/>
            <w:b/>
            <w:sz w:val="28"/>
          </w:rPr>
          <w:delText>日</w:delText>
        </w:r>
        <w:r w:rsidR="00392CAB" w:rsidRPr="00392CAB" w:rsidDel="00AF78DF">
          <w:rPr>
            <w:rFonts w:ascii="標楷體" w:eastAsia="標楷體" w:hAnsi="標楷體" w:cs="Times New Roman" w:hint="eastAsia"/>
            <w:b/>
            <w:sz w:val="28"/>
          </w:rPr>
          <w:delText>（</w:delText>
        </w:r>
        <w:r w:rsidR="00392CAB"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星期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五</w:delText>
        </w:r>
        <w:r w:rsidR="00392CAB"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）</w:delText>
        </w:r>
        <w:r w:rsidR="00392CAB" w:rsidRPr="00392CAB" w:rsidDel="00AF78DF">
          <w:rPr>
            <w:rFonts w:ascii="Times New Roman" w:eastAsia="標楷體" w:hAnsi="Times New Roman" w:cs="Times New Roman"/>
            <w:b/>
            <w:sz w:val="28"/>
          </w:rPr>
          <w:delText>8</w:delText>
        </w:r>
        <w:r w:rsidR="00392CAB"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時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至</w:delText>
        </w:r>
        <w:r w:rsidR="00AD2B70" w:rsidRPr="00392CAB" w:rsidDel="00AF78DF">
          <w:rPr>
            <w:rFonts w:ascii="Times New Roman" w:eastAsia="標楷體" w:hAnsi="Times New Roman" w:cs="Times New Roman"/>
            <w:b/>
            <w:sz w:val="28"/>
          </w:rPr>
          <w:delText>11</w:delText>
        </w:r>
        <w:r w:rsidR="00AD2B70"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月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23</w:delText>
        </w:r>
        <w:r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日</w:delText>
        </w:r>
        <w:r w:rsidR="00392CAB" w:rsidRPr="00474CFD" w:rsidDel="00AF78DF">
          <w:rPr>
            <w:rFonts w:ascii="Times New Roman" w:eastAsia="標楷體" w:hAnsi="Times New Roman" w:cs="Times New Roman"/>
            <w:b/>
            <w:sz w:val="28"/>
          </w:rPr>
          <w:delText>(</w:delText>
        </w:r>
        <w:r w:rsidR="00392CAB"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星期</w:delText>
        </w:r>
        <w:r w:rsidR="00FD09FD" w:rsidDel="00AF78DF">
          <w:rPr>
            <w:rFonts w:ascii="Times New Roman" w:eastAsia="標楷體" w:hAnsi="Times New Roman" w:cs="Times New Roman" w:hint="eastAsia"/>
            <w:b/>
            <w:sz w:val="28"/>
          </w:rPr>
          <w:delText>五</w:delText>
        </w:r>
        <w:r w:rsidR="00392CAB" w:rsidRPr="00474CFD" w:rsidDel="00AF78DF">
          <w:rPr>
            <w:rFonts w:ascii="Times New Roman" w:eastAsia="標楷體" w:hAnsi="Times New Roman" w:cs="Times New Roman"/>
            <w:b/>
            <w:sz w:val="28"/>
          </w:rPr>
          <w:delText>)24</w:delText>
        </w:r>
        <w:r w:rsidR="00392CAB"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時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止。</w:delText>
        </w:r>
      </w:del>
    </w:p>
    <w:p w:rsidR="00C2399A" w:rsidRPr="00C2399A" w:rsidDel="00AF78DF" w:rsidRDefault="00C2399A" w:rsidP="00B71D69">
      <w:pPr>
        <w:spacing w:line="500" w:lineRule="exact"/>
        <w:rPr>
          <w:del w:id="15" w:author="willy" w:date="2018-11-06T14:56:00Z"/>
          <w:rFonts w:ascii="Times New Roman" w:eastAsia="標楷體" w:hAnsi="Times New Roman" w:cs="Times New Roman"/>
          <w:sz w:val="28"/>
        </w:rPr>
      </w:pPr>
      <w:del w:id="16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2.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活動對象：公務人員。</w:delText>
        </w:r>
      </w:del>
    </w:p>
    <w:p w:rsidR="00C2399A" w:rsidRPr="00C2399A" w:rsidDel="00AF78DF" w:rsidRDefault="00C2399A" w:rsidP="00B71D69">
      <w:pPr>
        <w:spacing w:line="500" w:lineRule="exact"/>
        <w:ind w:left="1560" w:hangingChars="557" w:hanging="1560"/>
        <w:rPr>
          <w:del w:id="17" w:author="willy" w:date="2018-11-06T14:56:00Z"/>
          <w:rFonts w:ascii="Times New Roman" w:eastAsia="標楷體" w:hAnsi="Times New Roman" w:cs="Times New Roman"/>
          <w:sz w:val="28"/>
        </w:rPr>
      </w:pPr>
      <w:del w:id="18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3.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活動須知：請參加者提供真實姓名、公務信箱及服務機關等基本資料，僅作為主辦單位辦理抽獎聯繫使用。</w:delText>
        </w:r>
      </w:del>
    </w:p>
    <w:p w:rsidR="00C2399A" w:rsidRPr="00C2399A" w:rsidDel="00AF78DF" w:rsidRDefault="00C2399A" w:rsidP="00B71D69">
      <w:pPr>
        <w:spacing w:line="500" w:lineRule="exact"/>
        <w:ind w:left="1560" w:hangingChars="557" w:hanging="1560"/>
        <w:rPr>
          <w:del w:id="19" w:author="willy" w:date="2018-11-06T14:56:00Z"/>
          <w:rFonts w:ascii="Times New Roman" w:eastAsia="標楷體" w:hAnsi="Times New Roman" w:cs="Times New Roman"/>
          <w:sz w:val="28"/>
        </w:rPr>
      </w:pPr>
      <w:del w:id="20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4.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票選原則：分</w:delText>
        </w:r>
        <w:r w:rsidR="00E56875" w:rsidDel="00AF78DF">
          <w:rPr>
            <w:rFonts w:ascii="Times New Roman" w:eastAsia="標楷體" w:hAnsi="Times New Roman" w:cs="Times New Roman" w:hint="eastAsia"/>
            <w:sz w:val="28"/>
          </w:rPr>
          <w:delText>兩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大領域投票，每領域可投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1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至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6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票。</w:delText>
        </w:r>
      </w:del>
    </w:p>
    <w:p w:rsidR="00C2399A" w:rsidRPr="00C2399A" w:rsidDel="00AF78DF" w:rsidRDefault="00C2399A" w:rsidP="00B71D69">
      <w:pPr>
        <w:spacing w:line="500" w:lineRule="exact"/>
        <w:rPr>
          <w:del w:id="21" w:author="willy" w:date="2018-11-06T14:56:00Z"/>
          <w:rFonts w:ascii="Times New Roman" w:eastAsia="標楷體" w:hAnsi="Times New Roman" w:cs="Times New Roman"/>
          <w:sz w:val="28"/>
        </w:rPr>
      </w:pPr>
      <w:del w:id="22" w:author="willy" w:date="2018-11-06T14:56:00Z">
        <w:r w:rsidRPr="00C2399A" w:rsidDel="00AF78DF">
          <w:rPr>
            <w:rFonts w:ascii="Times New Roman" w:eastAsia="標楷體" w:hAnsi="Times New Roman" w:cs="Times New Roman"/>
            <w:sz w:val="28"/>
          </w:rPr>
          <w:delText>5.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抽獎活動：</w:delText>
        </w:r>
      </w:del>
    </w:p>
    <w:p w:rsidR="00C2399A" w:rsidRPr="00392CAB" w:rsidDel="00AF78DF" w:rsidRDefault="00C2399A" w:rsidP="00B71D69">
      <w:pPr>
        <w:spacing w:line="500" w:lineRule="exact"/>
        <w:ind w:leftChars="117" w:left="611" w:hangingChars="118" w:hanging="330"/>
        <w:rPr>
          <w:del w:id="23" w:author="willy" w:date="2018-11-06T14:56:00Z"/>
          <w:rFonts w:ascii="Times New Roman" w:eastAsia="標楷體" w:hAnsi="Times New Roman" w:cs="Times New Roman"/>
          <w:sz w:val="28"/>
        </w:rPr>
      </w:pPr>
      <w:del w:id="24" w:author="willy" w:date="2018-11-06T14:56:00Z">
        <w:r w:rsidDel="00AF78DF">
          <w:rPr>
            <w:rFonts w:ascii="Times New Roman" w:eastAsia="標楷體" w:hAnsi="Times New Roman" w:cs="Times New Roman" w:hint="eastAsia"/>
            <w:sz w:val="28"/>
          </w:rPr>
          <w:delText>(1)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採電腦隨機抽出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50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名，中獎者可獲得</w:delText>
        </w:r>
        <w:r w:rsidR="00AD2B70" w:rsidDel="00AF78DF">
          <w:rPr>
            <w:rFonts w:ascii="標楷體" w:eastAsia="標楷體" w:hAnsi="標楷體" w:cs="Times New Roman" w:hint="eastAsia"/>
            <w:sz w:val="28"/>
          </w:rPr>
          <w:delText>「</w:delText>
        </w:r>
        <w:r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票</w:delText>
        </w:r>
        <w:r w:rsidR="00EF2284"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選人氣</w:delText>
        </w:r>
        <w:r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最高</w:delText>
        </w:r>
        <w:r w:rsidR="00AD2B70" w:rsidDel="00AF78DF">
          <w:rPr>
            <w:rFonts w:ascii="標楷體" w:eastAsia="標楷體" w:hAnsi="標楷體" w:cs="Times New Roman" w:hint="eastAsia"/>
            <w:b/>
            <w:sz w:val="28"/>
          </w:rPr>
          <w:delText>」</w:delText>
        </w:r>
        <w:r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之</w:delText>
        </w:r>
        <w:r w:rsidR="009A563D" w:rsidDel="00AF78DF">
          <w:rPr>
            <w:rFonts w:ascii="Times New Roman" w:eastAsia="標楷體" w:hAnsi="Times New Roman" w:cs="Times New Roman" w:hint="eastAsia"/>
            <w:b/>
            <w:sz w:val="28"/>
          </w:rPr>
          <w:delText>每月一書</w:delText>
        </w:r>
        <w:r w:rsidRPr="00474CFD" w:rsidDel="00AF78DF">
          <w:rPr>
            <w:rFonts w:ascii="Times New Roman" w:eastAsia="標楷體" w:hAnsi="Times New Roman" w:cs="Times New Roman"/>
            <w:b/>
            <w:sz w:val="28"/>
          </w:rPr>
          <w:delText>1</w:delText>
        </w:r>
        <w:r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本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，中獎名單訂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於</w:delText>
        </w:r>
        <w:r w:rsidRPr="00392CAB" w:rsidDel="00AF78DF">
          <w:rPr>
            <w:rFonts w:ascii="Times New Roman" w:eastAsia="標楷體" w:hAnsi="Times New Roman" w:cs="Times New Roman"/>
            <w:sz w:val="28"/>
          </w:rPr>
          <w:delText>10</w:delText>
        </w:r>
        <w:r w:rsidR="00087A47" w:rsidRPr="00392CAB" w:rsidDel="00AF78DF">
          <w:rPr>
            <w:rFonts w:ascii="Times New Roman" w:eastAsia="標楷體" w:hAnsi="Times New Roman" w:cs="Times New Roman"/>
            <w:sz w:val="28"/>
          </w:rPr>
          <w:delText>7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年</w:delText>
        </w:r>
        <w:r w:rsidR="00DD4926" w:rsidRPr="00392CAB" w:rsidDel="00AF78DF">
          <w:rPr>
            <w:rFonts w:ascii="Times New Roman" w:eastAsia="標楷體" w:hAnsi="Times New Roman" w:cs="Times New Roman"/>
            <w:b/>
            <w:sz w:val="28"/>
          </w:rPr>
          <w:delText>11</w:delText>
        </w:r>
        <w:r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月</w:delText>
        </w:r>
        <w:r w:rsidR="00270AA7" w:rsidRPr="00392CAB" w:rsidDel="00AF78DF">
          <w:rPr>
            <w:rFonts w:ascii="Times New Roman" w:eastAsia="標楷體" w:hAnsi="Times New Roman" w:cs="Times New Roman"/>
            <w:b/>
            <w:sz w:val="28"/>
          </w:rPr>
          <w:delText>2</w:delText>
        </w:r>
        <w:r w:rsidR="00270AA7" w:rsidDel="00AF78DF">
          <w:rPr>
            <w:rFonts w:ascii="Times New Roman" w:eastAsia="標楷體" w:hAnsi="Times New Roman" w:cs="Times New Roman" w:hint="eastAsia"/>
            <w:b/>
            <w:sz w:val="28"/>
          </w:rPr>
          <w:delText>9</w:delText>
        </w:r>
        <w:r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日</w:delText>
        </w:r>
        <w:r w:rsidR="00392CAB" w:rsidRPr="00474CFD" w:rsidDel="00AF78DF">
          <w:rPr>
            <w:rFonts w:ascii="Times New Roman" w:eastAsia="標楷體" w:hAnsi="Times New Roman" w:cs="Times New Roman"/>
            <w:b/>
            <w:sz w:val="28"/>
          </w:rPr>
          <w:delText>(</w:delText>
        </w:r>
        <w:r w:rsidR="00270AA7" w:rsidRPr="00474CFD" w:rsidDel="00AF78DF">
          <w:rPr>
            <w:rFonts w:ascii="Times New Roman" w:eastAsia="標楷體" w:hAnsi="Times New Roman" w:cs="Times New Roman" w:hint="eastAsia"/>
            <w:b/>
            <w:sz w:val="28"/>
          </w:rPr>
          <w:delText>星期</w:delText>
        </w:r>
        <w:r w:rsidR="00270AA7" w:rsidDel="00AF78DF">
          <w:rPr>
            <w:rFonts w:ascii="Times New Roman" w:eastAsia="標楷體" w:hAnsi="Times New Roman" w:cs="Times New Roman" w:hint="eastAsia"/>
            <w:b/>
            <w:sz w:val="28"/>
          </w:rPr>
          <w:delText>四</w:delText>
        </w:r>
        <w:r w:rsidR="00392CAB" w:rsidRPr="00474CFD" w:rsidDel="00AF78DF">
          <w:rPr>
            <w:rFonts w:ascii="Times New Roman" w:eastAsia="標楷體" w:hAnsi="Times New Roman" w:cs="Times New Roman"/>
            <w:b/>
            <w:sz w:val="28"/>
          </w:rPr>
          <w:delText>)</w:delText>
        </w:r>
        <w:r w:rsidR="00250227" w:rsidRPr="00392CAB" w:rsidDel="00AF78DF">
          <w:rPr>
            <w:rFonts w:ascii="Times New Roman" w:eastAsia="標楷體" w:hAnsi="Times New Roman" w:cs="Times New Roman" w:hint="eastAsia"/>
            <w:b/>
            <w:sz w:val="28"/>
          </w:rPr>
          <w:delText>前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於</w:delText>
        </w:r>
        <w:r w:rsidR="00BA1C32" w:rsidDel="00AF78DF">
          <w:rPr>
            <w:rFonts w:ascii="Times New Roman" w:eastAsia="標楷體" w:hAnsi="Times New Roman" w:cs="Times New Roman" w:hint="eastAsia"/>
            <w:sz w:val="28"/>
          </w:rPr>
          <w:delText>國家</w:delText>
        </w:r>
        <w:r w:rsidR="00414D87" w:rsidRPr="00392CAB" w:rsidDel="00AF78DF">
          <w:rPr>
            <w:rFonts w:ascii="Times New Roman" w:eastAsia="標楷體" w:hAnsi="Times New Roman" w:cs="Times New Roman" w:hint="eastAsia"/>
            <w:sz w:val="28"/>
          </w:rPr>
          <w:delText>文官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學院全球資訊網公告。</w:delText>
        </w:r>
      </w:del>
    </w:p>
    <w:p w:rsidR="00C2399A" w:rsidRPr="00C2399A" w:rsidDel="00AF78DF" w:rsidRDefault="00C2399A" w:rsidP="00B71D69">
      <w:pPr>
        <w:spacing w:line="500" w:lineRule="exact"/>
        <w:ind w:leftChars="117" w:left="611" w:hangingChars="118" w:hanging="330"/>
        <w:rPr>
          <w:del w:id="25" w:author="willy" w:date="2018-11-06T14:56:00Z"/>
          <w:rFonts w:ascii="Times New Roman" w:eastAsia="標楷體" w:hAnsi="Times New Roman" w:cs="Times New Roman"/>
          <w:sz w:val="28"/>
        </w:rPr>
      </w:pPr>
      <w:del w:id="26" w:author="willy" w:date="2018-11-06T14:56:00Z">
        <w:r w:rsidRPr="00392CAB" w:rsidDel="00AF78DF">
          <w:rPr>
            <w:rFonts w:ascii="Times New Roman" w:eastAsia="標楷體" w:hAnsi="Times New Roman" w:cs="Times New Roman"/>
            <w:sz w:val="28"/>
          </w:rPr>
          <w:delText>(2)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得獎者應於</w:delText>
        </w:r>
        <w:r w:rsidR="00087A47" w:rsidRPr="00392CAB" w:rsidDel="00AF78DF">
          <w:rPr>
            <w:rFonts w:ascii="Times New Roman" w:eastAsia="標楷體" w:hAnsi="Times New Roman" w:cs="Times New Roman"/>
            <w:sz w:val="28"/>
          </w:rPr>
          <w:delText>107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年</w:delText>
        </w:r>
        <w:r w:rsidR="00DD4926" w:rsidRPr="00392CAB" w:rsidDel="00AF78DF">
          <w:rPr>
            <w:rFonts w:ascii="Times New Roman" w:eastAsia="標楷體" w:hAnsi="Times New Roman" w:cs="Times New Roman"/>
            <w:sz w:val="28"/>
          </w:rPr>
          <w:delText>1</w:delText>
        </w:r>
        <w:r w:rsidR="00270AA7" w:rsidDel="00AF78DF">
          <w:rPr>
            <w:rFonts w:ascii="Times New Roman" w:eastAsia="標楷體" w:hAnsi="Times New Roman" w:cs="Times New Roman" w:hint="eastAsia"/>
            <w:sz w:val="28"/>
          </w:rPr>
          <w:delText>2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月</w:delText>
        </w:r>
        <w:r w:rsidR="00270AA7" w:rsidDel="00AF78DF">
          <w:rPr>
            <w:rFonts w:ascii="Times New Roman" w:eastAsia="標楷體" w:hAnsi="Times New Roman" w:cs="Times New Roman" w:hint="eastAsia"/>
            <w:sz w:val="28"/>
          </w:rPr>
          <w:delText>5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日</w:delText>
        </w:r>
        <w:r w:rsidR="00392CAB" w:rsidRPr="00392CAB" w:rsidDel="00AF78DF">
          <w:rPr>
            <w:rFonts w:ascii="Times New Roman" w:eastAsia="標楷體" w:hAnsi="Times New Roman" w:cs="Times New Roman"/>
            <w:sz w:val="28"/>
          </w:rPr>
          <w:delText>(</w:delText>
        </w:r>
        <w:r w:rsidR="00392CAB" w:rsidRPr="00392CAB" w:rsidDel="00AF78DF">
          <w:rPr>
            <w:rFonts w:ascii="Times New Roman" w:eastAsia="標楷體" w:hAnsi="Times New Roman" w:cs="Times New Roman" w:hint="eastAsia"/>
            <w:sz w:val="28"/>
          </w:rPr>
          <w:delText>星期</w:delText>
        </w:r>
        <w:r w:rsidR="00270AA7" w:rsidDel="00AF78DF">
          <w:rPr>
            <w:rFonts w:ascii="Times New Roman" w:eastAsia="標楷體" w:hAnsi="Times New Roman" w:cs="Times New Roman" w:hint="eastAsia"/>
            <w:sz w:val="28"/>
          </w:rPr>
          <w:delText>三</w:delText>
        </w:r>
        <w:r w:rsidR="00392CAB" w:rsidRPr="00392CAB" w:rsidDel="00AF78DF">
          <w:rPr>
            <w:rFonts w:ascii="Times New Roman" w:eastAsia="標楷體" w:hAnsi="Times New Roman" w:cs="Times New Roman"/>
            <w:sz w:val="28"/>
          </w:rPr>
          <w:delText>)</w:delText>
        </w:r>
        <w:r w:rsidRPr="00392CAB" w:rsidDel="00AF78DF">
          <w:rPr>
            <w:rFonts w:ascii="Times New Roman" w:eastAsia="標楷體" w:hAnsi="Times New Roman" w:cs="Times New Roman" w:hint="eastAsia"/>
            <w:sz w:val="28"/>
          </w:rPr>
          <w:delText>前，依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中獎通知回填個人資料，逾期未填者，視同放棄。</w:delText>
        </w:r>
      </w:del>
    </w:p>
    <w:p w:rsidR="004A3E8E" w:rsidDel="00AF78DF" w:rsidRDefault="00C2399A" w:rsidP="00B71D69">
      <w:pPr>
        <w:spacing w:line="500" w:lineRule="exact"/>
        <w:ind w:leftChars="117" w:left="611" w:hangingChars="118" w:hanging="330"/>
        <w:rPr>
          <w:del w:id="27" w:author="willy" w:date="2018-11-06T14:56:00Z"/>
          <w:rFonts w:ascii="Times New Roman" w:eastAsia="標楷體" w:hAnsi="Times New Roman" w:cs="Times New Roman"/>
          <w:sz w:val="28"/>
        </w:rPr>
      </w:pPr>
      <w:del w:id="28" w:author="willy" w:date="2018-11-06T14:56:00Z">
        <w:r w:rsidDel="00AF78DF">
          <w:rPr>
            <w:rFonts w:ascii="Times New Roman" w:eastAsia="標楷體" w:hAnsi="Times New Roman" w:cs="Times New Roman" w:hint="eastAsia"/>
            <w:sz w:val="28"/>
          </w:rPr>
          <w:delText>(3)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獎品領取：由</w:delText>
        </w:r>
        <w:r w:rsidR="00BA1C32" w:rsidDel="00AF78DF">
          <w:rPr>
            <w:rFonts w:ascii="Times New Roman" w:eastAsia="標楷體" w:hAnsi="Times New Roman" w:cs="Times New Roman" w:hint="eastAsia"/>
            <w:sz w:val="28"/>
          </w:rPr>
          <w:delText>國家</w:delText>
        </w:r>
        <w:r w:rsidR="00414D87" w:rsidDel="00AF78DF">
          <w:rPr>
            <w:rFonts w:ascii="Times New Roman" w:eastAsia="標楷體" w:hAnsi="Times New Roman" w:cs="Times New Roman" w:hint="eastAsia"/>
            <w:sz w:val="28"/>
          </w:rPr>
          <w:delText>文官</w:delText>
        </w:r>
        <w:r w:rsidRPr="00C2399A" w:rsidDel="00AF78DF">
          <w:rPr>
            <w:rFonts w:ascii="Times New Roman" w:eastAsia="標楷體" w:hAnsi="Times New Roman" w:cs="Times New Roman"/>
            <w:sz w:val="28"/>
          </w:rPr>
          <w:delText>學院依中獎者通訊地址掛號寄送，如通訊地址錯誤，導致退件則不再補發。</w:delText>
        </w:r>
      </w:del>
    </w:p>
    <w:p w:rsidR="004A3E8E" w:rsidDel="00AF78DF" w:rsidRDefault="004A3E8E" w:rsidP="00B71D69">
      <w:pPr>
        <w:widowControl/>
        <w:spacing w:line="500" w:lineRule="exact"/>
        <w:ind w:leftChars="117" w:left="611" w:hangingChars="118" w:hanging="330"/>
        <w:rPr>
          <w:del w:id="29" w:author="willy" w:date="2018-11-06T14:57:00Z"/>
          <w:rFonts w:ascii="Times New Roman" w:eastAsia="標楷體" w:hAnsi="Times New Roman" w:cs="Times New Roman"/>
          <w:sz w:val="28"/>
        </w:rPr>
      </w:pPr>
      <w:del w:id="30" w:author="willy" w:date="2018-11-06T14:56:00Z">
        <w:r w:rsidDel="00AF78DF">
          <w:rPr>
            <w:rFonts w:ascii="Times New Roman" w:eastAsia="標楷體" w:hAnsi="Times New Roman" w:cs="Times New Roman"/>
            <w:sz w:val="28"/>
          </w:rPr>
          <w:br w:type="page"/>
        </w:r>
      </w:del>
    </w:p>
    <w:p w:rsidR="00C2399A" w:rsidRDefault="00064BC3" w:rsidP="00AF78DF">
      <w:pPr>
        <w:widowControl/>
        <w:spacing w:line="500" w:lineRule="exact"/>
        <w:ind w:leftChars="117" w:left="706" w:hangingChars="118" w:hanging="425"/>
        <w:rPr>
          <w:rFonts w:ascii="Times New Roman" w:eastAsia="標楷體" w:hAnsi="Times New Roman" w:cs="Times New Roman"/>
          <w:b/>
          <w:kern w:val="0"/>
          <w:sz w:val="36"/>
          <w:szCs w:val="40"/>
        </w:rPr>
        <w:pPrChange w:id="31" w:author="willy" w:date="2018-11-06T14:57:00Z">
          <w:pPr>
            <w:spacing w:line="500" w:lineRule="exact"/>
            <w:jc w:val="center"/>
          </w:pPr>
        </w:pPrChange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2"/>
        <w:gridCol w:w="4239"/>
        <w:gridCol w:w="3045"/>
        <w:gridCol w:w="1244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 w:rsidP="00AF78DF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  <w:pPrChange w:id="32" w:author="willy" w:date="2018-11-06T14:57:00Z">
          <w:pPr>
            <w:spacing w:line="500" w:lineRule="exact"/>
            <w:jc w:val="center"/>
          </w:pPr>
        </w:pPrChange>
      </w:pPr>
      <w:bookmarkStart w:id="33" w:name="_GoBack"/>
      <w:bookmarkEnd w:id="33"/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AB" w:rsidRDefault="00F01AAB" w:rsidP="00C2399A">
      <w:r>
        <w:separator/>
      </w:r>
    </w:p>
  </w:endnote>
  <w:endnote w:type="continuationSeparator" w:id="0">
    <w:p w:rsidR="00F01AAB" w:rsidRDefault="00F01AAB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AB" w:rsidRDefault="00F01AAB" w:rsidP="00C2399A">
      <w:r>
        <w:separator/>
      </w:r>
    </w:p>
  </w:footnote>
  <w:footnote w:type="continuationSeparator" w:id="0">
    <w:p w:rsidR="00F01AAB" w:rsidRDefault="00F01AAB" w:rsidP="00C239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y">
    <w15:presenceInfo w15:providerId="None" w15:userId="wi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040B1"/>
    <w:rsid w:val="00250227"/>
    <w:rsid w:val="00270AA7"/>
    <w:rsid w:val="002A1C37"/>
    <w:rsid w:val="002A20AB"/>
    <w:rsid w:val="002A727C"/>
    <w:rsid w:val="003756A7"/>
    <w:rsid w:val="003767F7"/>
    <w:rsid w:val="00392CAB"/>
    <w:rsid w:val="00403518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AF78DF"/>
    <w:rsid w:val="00B71D69"/>
    <w:rsid w:val="00BA1C32"/>
    <w:rsid w:val="00BC309B"/>
    <w:rsid w:val="00BE09D1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1AAB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29E32-4C63-41C6-97FA-74E9BF5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79E5-A8E2-47D4-9142-A14A8C2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willy</cp:lastModifiedBy>
  <cp:revision>3</cp:revision>
  <dcterms:created xsi:type="dcterms:W3CDTF">2018-10-29T00:54:00Z</dcterms:created>
  <dcterms:modified xsi:type="dcterms:W3CDTF">2018-11-06T06:57:00Z</dcterms:modified>
</cp:coreProperties>
</file>